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9897" w14:textId="04F20BE9" w:rsidR="00FF1802" w:rsidRPr="000A3C16" w:rsidRDefault="0058344D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D5"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D10E77" w14:textId="28A5D266" w:rsidR="00045FEC" w:rsidRDefault="00AF15B9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1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F1802" w:rsidRPr="00EC0A1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EC0A17" w:rsidRPr="00EC0A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3799">
        <w:rPr>
          <w:rFonts w:ascii="Times New Roman" w:hAnsi="Times New Roman" w:cs="Times New Roman"/>
          <w:sz w:val="28"/>
          <w:szCs w:val="28"/>
          <w:u w:val="single"/>
        </w:rPr>
        <w:t>30.06.</w:t>
      </w:r>
      <w:r w:rsidR="00DB54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3F43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FF1802">
        <w:rPr>
          <w:rFonts w:ascii="Times New Roman" w:hAnsi="Times New Roman" w:cs="Times New Roman"/>
          <w:sz w:val="28"/>
          <w:szCs w:val="28"/>
        </w:rPr>
        <w:t xml:space="preserve"> </w:t>
      </w:r>
      <w:r w:rsidR="00B73F43">
        <w:rPr>
          <w:rFonts w:ascii="Times New Roman" w:hAnsi="Times New Roman" w:cs="Times New Roman"/>
          <w:sz w:val="28"/>
          <w:szCs w:val="28"/>
        </w:rPr>
        <w:t>№</w:t>
      </w:r>
      <w:r w:rsidR="00033799">
        <w:rPr>
          <w:rFonts w:ascii="Times New Roman" w:hAnsi="Times New Roman" w:cs="Times New Roman"/>
          <w:sz w:val="28"/>
          <w:szCs w:val="28"/>
          <w:u w:val="single"/>
        </w:rPr>
        <w:t>17-р</w:t>
      </w:r>
    </w:p>
    <w:p w14:paraId="2246BB4A" w14:textId="77777777" w:rsidR="00EC0A17" w:rsidRPr="00A2301F" w:rsidRDefault="00EC0A17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778D415" w14:textId="77777777" w:rsidTr="003C198E">
        <w:tc>
          <w:tcPr>
            <w:tcW w:w="4820" w:type="dxa"/>
          </w:tcPr>
          <w:p w14:paraId="09907F85" w14:textId="66502E8D" w:rsidR="00FF1802" w:rsidRPr="00A2301F" w:rsidRDefault="002448F1" w:rsidP="00B73F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8F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AF15B9" w:rsidRPr="00AF15B9">
              <w:rPr>
                <w:rFonts w:ascii="Times New Roman" w:hAnsi="Times New Roman" w:cs="Times New Roman"/>
                <w:sz w:val="28"/>
                <w:szCs w:val="28"/>
              </w:rPr>
              <w:t>корректиров</w:t>
            </w:r>
            <w:r w:rsidR="00AF15B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F15B9" w:rsidRPr="00AF15B9">
              <w:rPr>
                <w:rFonts w:ascii="Times New Roman" w:hAnsi="Times New Roman" w:cs="Times New Roman"/>
                <w:sz w:val="28"/>
                <w:szCs w:val="28"/>
              </w:rPr>
              <w:t xml:space="preserve"> в ПСД объекта </w:t>
            </w:r>
            <w:r w:rsidR="00B73F43" w:rsidRPr="00B73F43">
              <w:rPr>
                <w:rFonts w:ascii="Times New Roman" w:hAnsi="Times New Roman" w:cs="Times New Roman"/>
                <w:sz w:val="28"/>
                <w:szCs w:val="28"/>
              </w:rPr>
              <w:t xml:space="preserve">«Ремонт моста через ручей Каневец, расположенного по </w:t>
            </w:r>
            <w:proofErr w:type="spellStart"/>
            <w:r w:rsidR="00B73F43" w:rsidRPr="00B73F43">
              <w:rPr>
                <w:rFonts w:ascii="Times New Roman" w:hAnsi="Times New Roman" w:cs="Times New Roman"/>
                <w:sz w:val="28"/>
                <w:szCs w:val="28"/>
              </w:rPr>
              <w:t>ул.Новицкого</w:t>
            </w:r>
            <w:proofErr w:type="spellEnd"/>
            <w:r w:rsidR="00B73F43" w:rsidRPr="00B73F4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73F43" w:rsidRPr="00B73F43"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 w:rsidR="00B73F43" w:rsidRPr="00B73F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4D83B6FA" w14:textId="39F35743" w:rsidR="001624C5" w:rsidRDefault="00AF15B9" w:rsidP="00BF432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обращени</w:t>
      </w:r>
      <w:r w:rsidR="003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«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Ф «</w:t>
      </w:r>
      <w:proofErr w:type="spellStart"/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тройинвест</w:t>
      </w:r>
      <w:proofErr w:type="spellEnd"/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C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63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6</w:t>
      </w:r>
      <w:bookmarkStart w:id="0" w:name="_GoBack"/>
      <w:bookmarkEnd w:id="0"/>
      <w:r w:rsidR="008C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3 </w:t>
      </w: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рес Администрации муниципального образования «Велижский район» о необходимости внесения изменений в ПСД объекта «</w:t>
      </w:r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моста через ручей Каневец, расположенного по </w:t>
      </w:r>
      <w:proofErr w:type="spellStart"/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Новицкого</w:t>
      </w:r>
      <w:proofErr w:type="spellEnd"/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proofErr w:type="spellEnd"/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ов </w:t>
      </w:r>
      <w:r w:rsidR="000A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х</w:t>
      </w:r>
      <w:r w:rsidR="008C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согласованных ООО «</w:t>
      </w:r>
      <w:proofErr w:type="spellStart"/>
      <w:r w:rsidR="008C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йгвардия</w:t>
      </w:r>
      <w:proofErr w:type="spellEnd"/>
      <w:r w:rsidR="008C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окальн</w:t>
      </w:r>
      <w:r w:rsidR="008C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8C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</w:t>
      </w:r>
      <w:r w:rsidR="008C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61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01-01-02ИСКЛ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енн</w:t>
      </w:r>
      <w:r w:rsidR="000A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«</w:t>
      </w:r>
      <w:proofErr w:type="spellStart"/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ттранспроект</w:t>
      </w:r>
      <w:proofErr w:type="spellEnd"/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</w:p>
    <w:p w14:paraId="5630C07A" w14:textId="77777777" w:rsidR="00BF4329" w:rsidRPr="001624C5" w:rsidRDefault="00BF4329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A57C0" w14:textId="48D15984" w:rsidR="005A318C" w:rsidRPr="005A318C" w:rsidRDefault="005A318C" w:rsidP="005A318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A3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внесенные корректировки в ПСД объекта «</w:t>
      </w:r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моста через ручей Каневец, расположенного по </w:t>
      </w:r>
      <w:proofErr w:type="spellStart"/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Новицкого</w:t>
      </w:r>
      <w:proofErr w:type="spellEnd"/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proofErr w:type="spellEnd"/>
      <w:r w:rsidRPr="005A3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а именно: </w:t>
      </w:r>
    </w:p>
    <w:p w14:paraId="30E55976" w14:textId="74009942" w:rsidR="005A318C" w:rsidRDefault="005F271C" w:rsidP="005A31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A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</w:t>
      </w:r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тоимости</w:t>
      </w:r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использованный объем </w:t>
      </w:r>
      <w:r w:rsidRPr="005F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виденны</w:t>
      </w:r>
      <w:r w:rsidR="000A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F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0A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131</w:t>
      </w:r>
      <w:r w:rsidR="00AF7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о тридцать один) рубль</w:t>
      </w:r>
      <w:r w:rsidR="00890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7 копеек</w:t>
      </w:r>
      <w:r w:rsidR="005A318C" w:rsidRPr="005A3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459B3A6F" w14:textId="21DC18E4" w:rsidR="0039296A" w:rsidRDefault="005F271C" w:rsidP="005A31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90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ить из </w:t>
      </w:r>
      <w:r w:rsidR="0039296A" w:rsidRPr="003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тн</w:t>
      </w:r>
      <w:r w:rsidR="00890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39296A" w:rsidRPr="003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ци</w:t>
      </w:r>
      <w:r w:rsidR="00890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9296A" w:rsidRPr="003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ишне учтенные работы по рекультивации </w:t>
      </w:r>
      <w:r w:rsidR="0039296A" w:rsidRPr="003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окальный сметный расчет №0</w:t>
      </w:r>
      <w:r w:rsidR="003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296A" w:rsidRPr="003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0</w:t>
      </w:r>
      <w:r w:rsidR="00AF7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ИСКЛ</w:t>
      </w:r>
      <w:r w:rsidR="0039296A" w:rsidRPr="003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6DB012A2" w14:textId="4E7050D9" w:rsidR="00BF4329" w:rsidRPr="005A318C" w:rsidRDefault="00FE08B2" w:rsidP="00FE08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Контроль за исполнением настоящего распоряжения возложить на</w:t>
      </w:r>
      <w:r w:rsidR="00BF4329" w:rsidRPr="005A318C">
        <w:rPr>
          <w:rFonts w:ascii="Times New Roman" w:hAnsi="Times New Roman" w:cs="Times New Roman"/>
          <w:sz w:val="28"/>
          <w:szCs w:val="28"/>
          <w:lang w:val="ru"/>
        </w:rPr>
        <w:t xml:space="preserve"> начальник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а</w:t>
      </w:r>
      <w:r w:rsidR="00BF4329" w:rsidRPr="005A318C">
        <w:rPr>
          <w:rFonts w:ascii="Times New Roman" w:hAnsi="Times New Roman" w:cs="Times New Roman"/>
          <w:sz w:val="28"/>
          <w:szCs w:val="28"/>
          <w:lang w:val="ru"/>
        </w:rPr>
        <w:t xml:space="preserve"> отдела 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 xml:space="preserve">по строительству, архитектуре и дорожному строительству Администрации муниципального образования «Велижский район» </w:t>
      </w:r>
      <w:r w:rsidR="00BF4329" w:rsidRPr="005A318C">
        <w:rPr>
          <w:rFonts w:ascii="Times New Roman" w:hAnsi="Times New Roman" w:cs="Times New Roman"/>
          <w:sz w:val="28"/>
          <w:szCs w:val="28"/>
          <w:lang w:val="ru"/>
        </w:rPr>
        <w:t>О.А. Богатырев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у.</w:t>
      </w:r>
    </w:p>
    <w:p w14:paraId="7552D7C4" w14:textId="66843D49" w:rsidR="00C90537" w:rsidRPr="00BF4329" w:rsidRDefault="00FE08B2" w:rsidP="00FE08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.</w:t>
      </w:r>
      <w:r w:rsidR="00BF4329">
        <w:rPr>
          <w:rFonts w:ascii="Times New Roman" w:hAnsi="Times New Roman" w:cs="Times New Roman"/>
          <w:sz w:val="28"/>
          <w:szCs w:val="28"/>
          <w:lang w:val="ru"/>
        </w:rPr>
        <w:t>Настоя</w:t>
      </w:r>
      <w:r w:rsidR="00C90537" w:rsidRPr="00BF4329">
        <w:rPr>
          <w:rFonts w:ascii="Times New Roman" w:hAnsi="Times New Roman" w:cs="Times New Roman"/>
          <w:sz w:val="28"/>
          <w:szCs w:val="28"/>
          <w:lang w:val="ru"/>
        </w:rPr>
        <w:t>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43E0F7E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1D327A0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F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C6C9B02" w14:textId="4D6B6472"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301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A23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F4329">
        <w:rPr>
          <w:rFonts w:ascii="Times New Roman" w:hAnsi="Times New Roman" w:cs="Times New Roman"/>
          <w:sz w:val="28"/>
          <w:szCs w:val="28"/>
        </w:rPr>
        <w:t>Г.А.Валикова</w:t>
      </w:r>
      <w:proofErr w:type="spellEnd"/>
    </w:p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margin" w:tblpXSpec="center" w:tblpY="812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F15B9" w:rsidRPr="00A03DC4" w14:paraId="4F483528" w14:textId="77777777" w:rsidTr="00AF15B9">
        <w:trPr>
          <w:trHeight w:val="3586"/>
        </w:trPr>
        <w:tc>
          <w:tcPr>
            <w:tcW w:w="5778" w:type="dxa"/>
            <w:shd w:val="clear" w:color="auto" w:fill="auto"/>
          </w:tcPr>
          <w:p w14:paraId="58D8AC08" w14:textId="77777777" w:rsidR="00AF15B9" w:rsidRDefault="00AF15B9" w:rsidP="00AF15B9"/>
          <w:p w14:paraId="168506C1" w14:textId="77777777" w:rsidR="00AF15B9" w:rsidRDefault="00AF15B9" w:rsidP="00AF15B9"/>
          <w:p w14:paraId="05E3FE36" w14:textId="77777777" w:rsidR="00AF15B9" w:rsidRDefault="00AF15B9" w:rsidP="00AF15B9"/>
          <w:p w14:paraId="7BD87C6E" w14:textId="77777777" w:rsidR="00AF15B9" w:rsidRDefault="00AF15B9" w:rsidP="00AF15B9"/>
          <w:p w14:paraId="6ABC194F" w14:textId="77777777" w:rsidR="00AF15B9" w:rsidRDefault="00AF15B9" w:rsidP="00AF15B9"/>
          <w:p w14:paraId="73AE0AA7" w14:textId="77777777" w:rsidR="00AF15B9" w:rsidRDefault="00AF15B9" w:rsidP="00AF15B9"/>
          <w:p w14:paraId="5FE2531C" w14:textId="77777777" w:rsidR="00AF15B9" w:rsidRDefault="00AF15B9" w:rsidP="00AF15B9"/>
          <w:p w14:paraId="48312708" w14:textId="77777777" w:rsidR="00AF15B9" w:rsidRDefault="00AF15B9" w:rsidP="00AF15B9"/>
          <w:p w14:paraId="4CA0CC36" w14:textId="0ED99E43" w:rsidR="00AF15B9" w:rsidRPr="00A03DC4" w:rsidRDefault="00AF15B9" w:rsidP="00AF15B9">
            <w:r w:rsidRPr="00A03DC4">
              <w:t xml:space="preserve">                                                                                </w:t>
            </w:r>
          </w:p>
          <w:p w14:paraId="7263C55F" w14:textId="77777777" w:rsidR="00AF15B9" w:rsidRDefault="00AF15B9" w:rsidP="00AF15B9"/>
          <w:p w14:paraId="6E748893" w14:textId="77777777" w:rsidR="00AF15B9" w:rsidRDefault="00AF15B9" w:rsidP="00AF15B9"/>
          <w:p w14:paraId="4FC71B8B" w14:textId="3B2CEB99" w:rsidR="00AF15B9" w:rsidRPr="00A03DC4" w:rsidRDefault="00AF15B9" w:rsidP="00AF15B9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24787ADD" w14:textId="77777777" w:rsidR="00AF15B9" w:rsidRPr="00A03DC4" w:rsidRDefault="00AF15B9" w:rsidP="00AF15B9">
            <w:r w:rsidRPr="00A03DC4">
              <w:t>О.А. Богатырева</w:t>
            </w:r>
          </w:p>
          <w:p w14:paraId="3D0E422F" w14:textId="0744D77F" w:rsidR="00AF15B9" w:rsidRPr="00A03DC4" w:rsidRDefault="00AF15B9" w:rsidP="00AF15B9">
            <w:r w:rsidRPr="00A03DC4">
              <w:t>______________ 202</w:t>
            </w:r>
            <w:r w:rsidR="005B183F">
              <w:t>3</w:t>
            </w:r>
            <w:r w:rsidRPr="00A03DC4">
              <w:t xml:space="preserve"> г.</w:t>
            </w:r>
          </w:p>
          <w:p w14:paraId="670DCD01" w14:textId="77777777" w:rsidR="00AF15B9" w:rsidRPr="00A03DC4" w:rsidRDefault="00AF15B9" w:rsidP="00AF15B9">
            <w:r w:rsidRPr="00A03DC4">
              <w:t>Ведущий специалист-юрист</w:t>
            </w:r>
          </w:p>
          <w:p w14:paraId="177E8797" w14:textId="77777777" w:rsidR="00AF15B9" w:rsidRPr="00A03DC4" w:rsidRDefault="00AF15B9" w:rsidP="00AF15B9">
            <w:proofErr w:type="spellStart"/>
            <w:r w:rsidRPr="00A03DC4">
              <w:t>С.Л.Шишанова</w:t>
            </w:r>
            <w:proofErr w:type="spellEnd"/>
          </w:p>
          <w:p w14:paraId="6C2478BB" w14:textId="1E90BB8D" w:rsidR="00AF15B9" w:rsidRPr="00A03DC4" w:rsidRDefault="00AF15B9" w:rsidP="00AF15B9">
            <w:r w:rsidRPr="00A03DC4">
              <w:t>______________ 202</w:t>
            </w:r>
            <w:r w:rsidR="005B183F">
              <w:t>3</w:t>
            </w:r>
            <w:r w:rsidRPr="00A03DC4">
              <w:t xml:space="preserve"> г.</w:t>
            </w:r>
          </w:p>
          <w:p w14:paraId="4E3885B5" w14:textId="77777777" w:rsidR="00AF15B9" w:rsidRPr="00A03DC4" w:rsidRDefault="00AF15B9" w:rsidP="00AF15B9">
            <w:r w:rsidRPr="00A03DC4">
              <w:t>Управляющий делами</w:t>
            </w:r>
          </w:p>
          <w:p w14:paraId="696E609F" w14:textId="77777777" w:rsidR="00AF15B9" w:rsidRPr="00A03DC4" w:rsidRDefault="00AF15B9" w:rsidP="00AF15B9">
            <w:r w:rsidRPr="00A03DC4">
              <w:t>Л.С. Васильева</w:t>
            </w:r>
          </w:p>
          <w:p w14:paraId="4A7D94DE" w14:textId="5D13DF3F" w:rsidR="00AF15B9" w:rsidRPr="00A03DC4" w:rsidRDefault="00AF15B9" w:rsidP="00AF15B9">
            <w:r w:rsidRPr="00A03DC4">
              <w:t>______________ 202</w:t>
            </w:r>
            <w:r w:rsidR="005B183F">
              <w:t>3</w:t>
            </w:r>
            <w:r w:rsidRPr="00A03DC4">
              <w:t xml:space="preserve"> г.</w:t>
            </w:r>
          </w:p>
          <w:p w14:paraId="4EC4F212" w14:textId="77777777" w:rsidR="00AF15B9" w:rsidRPr="00A03DC4" w:rsidRDefault="00AF15B9" w:rsidP="00AF15B9"/>
        </w:tc>
        <w:tc>
          <w:tcPr>
            <w:tcW w:w="4786" w:type="dxa"/>
            <w:shd w:val="clear" w:color="auto" w:fill="auto"/>
          </w:tcPr>
          <w:p w14:paraId="74878C2E" w14:textId="77777777" w:rsidR="00AF15B9" w:rsidRDefault="00AF15B9" w:rsidP="00AF15B9"/>
          <w:p w14:paraId="3F6B31B5" w14:textId="77777777" w:rsidR="00AF15B9" w:rsidRDefault="00AF15B9" w:rsidP="00AF15B9"/>
          <w:p w14:paraId="619FCD4C" w14:textId="77777777" w:rsidR="00AF15B9" w:rsidRDefault="00AF15B9" w:rsidP="00AF15B9"/>
          <w:p w14:paraId="24ECD059" w14:textId="77777777" w:rsidR="00AF15B9" w:rsidRDefault="00AF15B9" w:rsidP="00AF15B9"/>
          <w:p w14:paraId="599DD082" w14:textId="77777777" w:rsidR="00AF15B9" w:rsidRDefault="00AF15B9" w:rsidP="00AF15B9"/>
          <w:p w14:paraId="55CFC1B6" w14:textId="77777777" w:rsidR="00AF15B9" w:rsidRDefault="00AF15B9" w:rsidP="00AF15B9"/>
          <w:p w14:paraId="30D753B3" w14:textId="77777777" w:rsidR="00AF15B9" w:rsidRDefault="00AF15B9" w:rsidP="00AF15B9"/>
          <w:p w14:paraId="1823B818" w14:textId="77777777" w:rsidR="00AF15B9" w:rsidRDefault="00AF15B9" w:rsidP="00AF15B9"/>
          <w:p w14:paraId="7775F4F6" w14:textId="77777777" w:rsidR="00AF15B9" w:rsidRDefault="00AF15B9" w:rsidP="00AF15B9"/>
          <w:p w14:paraId="4DB507E5" w14:textId="77777777" w:rsidR="00AF15B9" w:rsidRDefault="00AF15B9" w:rsidP="00AF15B9"/>
          <w:p w14:paraId="5E505489" w14:textId="77777777" w:rsidR="00AF15B9" w:rsidRDefault="00AF15B9" w:rsidP="00AF15B9"/>
          <w:p w14:paraId="0F19B348" w14:textId="690F8A79" w:rsidR="00AF15B9" w:rsidRPr="00A03DC4" w:rsidRDefault="00AF15B9" w:rsidP="00AF15B9">
            <w:r w:rsidRPr="00A03DC4">
              <w:t xml:space="preserve">Разослать: </w:t>
            </w:r>
          </w:p>
          <w:p w14:paraId="67FF7A4A" w14:textId="77777777" w:rsidR="00AF15B9" w:rsidRPr="00A03DC4" w:rsidRDefault="00AF15B9" w:rsidP="00AF15B9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4F035E5F" w14:textId="77777777" w:rsidR="00AF15B9" w:rsidRPr="00A03DC4" w:rsidRDefault="00AF15B9" w:rsidP="00AF15B9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610F71"/>
    <w:multiLevelType w:val="hybridMultilevel"/>
    <w:tmpl w:val="981253D6"/>
    <w:lvl w:ilvl="0" w:tplc="364A1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FF7558"/>
    <w:multiLevelType w:val="hybridMultilevel"/>
    <w:tmpl w:val="D250CE18"/>
    <w:lvl w:ilvl="0" w:tplc="9FD4086E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11"/>
    <w:rsid w:val="00033799"/>
    <w:rsid w:val="00045FEC"/>
    <w:rsid w:val="00046719"/>
    <w:rsid w:val="000A3BD4"/>
    <w:rsid w:val="001624C5"/>
    <w:rsid w:val="001D6E0E"/>
    <w:rsid w:val="00243FF5"/>
    <w:rsid w:val="002448F1"/>
    <w:rsid w:val="002E6E02"/>
    <w:rsid w:val="00336ABC"/>
    <w:rsid w:val="00364423"/>
    <w:rsid w:val="003850BD"/>
    <w:rsid w:val="0039296A"/>
    <w:rsid w:val="003C198E"/>
    <w:rsid w:val="00436FD5"/>
    <w:rsid w:val="004454CA"/>
    <w:rsid w:val="00461081"/>
    <w:rsid w:val="004D1D72"/>
    <w:rsid w:val="004F04C6"/>
    <w:rsid w:val="005023C1"/>
    <w:rsid w:val="0058344D"/>
    <w:rsid w:val="005A318C"/>
    <w:rsid w:val="005B183F"/>
    <w:rsid w:val="005F271C"/>
    <w:rsid w:val="005F6B63"/>
    <w:rsid w:val="00670A18"/>
    <w:rsid w:val="00681251"/>
    <w:rsid w:val="00684FF1"/>
    <w:rsid w:val="007C1998"/>
    <w:rsid w:val="007E4B11"/>
    <w:rsid w:val="007F7D56"/>
    <w:rsid w:val="00863B94"/>
    <w:rsid w:val="00890364"/>
    <w:rsid w:val="008C7F7B"/>
    <w:rsid w:val="0095121C"/>
    <w:rsid w:val="00961999"/>
    <w:rsid w:val="009A5443"/>
    <w:rsid w:val="00A03DC4"/>
    <w:rsid w:val="00A85359"/>
    <w:rsid w:val="00AB1DDF"/>
    <w:rsid w:val="00AE7EDA"/>
    <w:rsid w:val="00AF15B9"/>
    <w:rsid w:val="00AF4DF1"/>
    <w:rsid w:val="00AF75AE"/>
    <w:rsid w:val="00B7349F"/>
    <w:rsid w:val="00B73F43"/>
    <w:rsid w:val="00BF4329"/>
    <w:rsid w:val="00C16AC1"/>
    <w:rsid w:val="00C90537"/>
    <w:rsid w:val="00C938D5"/>
    <w:rsid w:val="00D520EE"/>
    <w:rsid w:val="00D979CB"/>
    <w:rsid w:val="00DB540F"/>
    <w:rsid w:val="00E0269E"/>
    <w:rsid w:val="00EC0A17"/>
    <w:rsid w:val="00EF175C"/>
    <w:rsid w:val="00F83D35"/>
    <w:rsid w:val="00F876AD"/>
    <w:rsid w:val="00FD6FE7"/>
    <w:rsid w:val="00FE08B2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39C0-9E55-49F5-AA01-EBE1FB5E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гатырева_ОА</cp:lastModifiedBy>
  <cp:revision>41</cp:revision>
  <cp:lastPrinted>2023-07-13T08:59:00Z</cp:lastPrinted>
  <dcterms:created xsi:type="dcterms:W3CDTF">2014-07-18T06:37:00Z</dcterms:created>
  <dcterms:modified xsi:type="dcterms:W3CDTF">2023-07-13T09:00:00Z</dcterms:modified>
</cp:coreProperties>
</file>